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5423639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A3A4B">
        <w:rPr>
          <w:rFonts w:ascii="Calibri" w:hAnsi="Calibri"/>
          <w:u w:val="single"/>
        </w:rPr>
        <w:t>May</w:t>
      </w:r>
      <w:r w:rsidR="00820098">
        <w:rPr>
          <w:rFonts w:ascii="Calibri" w:hAnsi="Calibri"/>
          <w:u w:val="single"/>
        </w:rPr>
        <w:t xml:space="preserve"> </w:t>
      </w:r>
      <w:r w:rsidR="00BA3A4B">
        <w:rPr>
          <w:rFonts w:ascii="Calibri" w:hAnsi="Calibri"/>
          <w:u w:val="single"/>
        </w:rPr>
        <w:t>2</w:t>
      </w:r>
      <w:r w:rsidR="00E930A1">
        <w:rPr>
          <w:rFonts w:ascii="Calibri" w:hAnsi="Calibri"/>
          <w:u w:val="single"/>
        </w:rPr>
        <w:t>, 2022</w:t>
      </w:r>
      <w:r w:rsidR="00BA3A4B">
        <w:rPr>
          <w:rFonts w:ascii="Calibri" w:hAnsi="Calibri"/>
          <w:u w:val="single"/>
        </w:rPr>
        <w:t xml:space="preserve"> at 6:30 PM (Mon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54B94568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Join Zoom Meeting</w:t>
      </w:r>
    </w:p>
    <w:p w14:paraId="62A88F28" w14:textId="77777777" w:rsidR="00B631F9" w:rsidRPr="00B631F9" w:rsidRDefault="00BC328E" w:rsidP="00B631F9">
      <w:pPr>
        <w:rPr>
          <w:rFonts w:ascii="Calibri" w:hAnsi="Calibri"/>
        </w:rPr>
      </w:pPr>
      <w:hyperlink r:id="rId9" w:history="1">
        <w:r w:rsidR="00B631F9" w:rsidRPr="00B631F9">
          <w:rPr>
            <w:rStyle w:val="Hyperlink"/>
            <w:rFonts w:ascii="Calibri" w:hAnsi="Calibri"/>
          </w:rPr>
          <w:t>https://us02web.zoom.us/j/84697251002?pwd=enBJNDJkMmhQWGRIc1hMeWN4NHdFUT09</w:t>
        </w:r>
      </w:hyperlink>
    </w:p>
    <w:p w14:paraId="7788CC57" w14:textId="77777777" w:rsidR="00B631F9" w:rsidRPr="00B631F9" w:rsidRDefault="00B631F9" w:rsidP="00B631F9">
      <w:pPr>
        <w:rPr>
          <w:rFonts w:ascii="Calibri" w:hAnsi="Calibri"/>
        </w:rPr>
      </w:pPr>
    </w:p>
    <w:p w14:paraId="56142B80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Meeting ID: 846 9725 1002</w:t>
      </w:r>
    </w:p>
    <w:p w14:paraId="5ED5BE1E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Passcode: 078844</w:t>
      </w:r>
    </w:p>
    <w:p w14:paraId="48EB5EF6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One tap mobile</w:t>
      </w:r>
    </w:p>
    <w:p w14:paraId="08A6E9F3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+12042727920,,84697251002#,,,,*078844# Canada</w:t>
      </w:r>
      <w:bookmarkStart w:id="1" w:name="_GoBack"/>
      <w:bookmarkEnd w:id="1"/>
    </w:p>
    <w:p w14:paraId="0669B5F2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+14388097799,,84697251002#,,,,*078844# Canada</w:t>
      </w:r>
    </w:p>
    <w:p w14:paraId="2075ADE7" w14:textId="77777777" w:rsidR="00B631F9" w:rsidRPr="00B631F9" w:rsidRDefault="00B631F9" w:rsidP="00B631F9">
      <w:pPr>
        <w:rPr>
          <w:rFonts w:ascii="Calibri" w:hAnsi="Calibri"/>
        </w:rPr>
      </w:pPr>
    </w:p>
    <w:p w14:paraId="5D9D381B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Dial by your location</w:t>
      </w:r>
    </w:p>
    <w:p w14:paraId="737E3EB2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204 272 7920 Canada</w:t>
      </w:r>
    </w:p>
    <w:p w14:paraId="4D38192A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438 809 7799 Canada</w:t>
      </w:r>
    </w:p>
    <w:p w14:paraId="7C2A4CAD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587 328 1099 Canada</w:t>
      </w:r>
    </w:p>
    <w:p w14:paraId="7DCC82AD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647 374 4685 Canada</w:t>
      </w:r>
    </w:p>
    <w:p w14:paraId="29BE348A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647 558 0588 Canada</w:t>
      </w:r>
    </w:p>
    <w:p w14:paraId="00F25832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778 907 2071 Canada</w:t>
      </w:r>
    </w:p>
    <w:p w14:paraId="6C2E2345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        +1 780 666 0144 Canada</w:t>
      </w:r>
    </w:p>
    <w:p w14:paraId="410BF53E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Meeting ID: 846 9725 1002</w:t>
      </w:r>
    </w:p>
    <w:p w14:paraId="02CC358D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>Passcode: 078844</w:t>
      </w:r>
    </w:p>
    <w:p w14:paraId="6F2F1685" w14:textId="77777777" w:rsidR="00B631F9" w:rsidRPr="00B631F9" w:rsidRDefault="00B631F9" w:rsidP="00B631F9">
      <w:pPr>
        <w:rPr>
          <w:rFonts w:ascii="Calibri" w:hAnsi="Calibri"/>
        </w:rPr>
      </w:pPr>
      <w:r w:rsidRPr="00B631F9">
        <w:rPr>
          <w:rFonts w:ascii="Calibri" w:hAnsi="Calibri"/>
        </w:rPr>
        <w:t xml:space="preserve">Find your local number: </w:t>
      </w:r>
      <w:hyperlink r:id="rId10" w:history="1">
        <w:r w:rsidRPr="00B631F9">
          <w:rPr>
            <w:rStyle w:val="Hyperlink"/>
            <w:rFonts w:ascii="Calibri" w:hAnsi="Calibri"/>
          </w:rPr>
          <w:t>https://us02web.zoom.us/u/kdlvDXRFbc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64B3E20D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860EB7">
              <w:rPr>
                <w:rFonts w:ascii="Calibri" w:hAnsi="Calibri"/>
                <w:b/>
              </w:rPr>
              <w:t xml:space="preserve"> – April 19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425CEF88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2B1D7CA4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4A4BD47B" w14:textId="408A4F63" w:rsidR="00CC40FA" w:rsidRDefault="006F354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.</w:t>
            </w:r>
          </w:p>
          <w:p w14:paraId="056351E9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2EDEA022" w14:textId="77777777" w:rsidR="00C255BA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4A219524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7D9232A8" w14:textId="77777777" w:rsidR="004C0C92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  <w:p w14:paraId="6CAE4699" w14:textId="77777777" w:rsidR="004C0C92" w:rsidRDefault="004C0C92" w:rsidP="006678E5">
            <w:pPr>
              <w:rPr>
                <w:rFonts w:ascii="Calibri" w:hAnsi="Calibri"/>
              </w:rPr>
            </w:pPr>
          </w:p>
          <w:p w14:paraId="01AD4E6E" w14:textId="74D74740" w:rsidR="004C0C92" w:rsidRPr="00AE66C3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7E65950F" w14:textId="44CF8BEF" w:rsidR="005964D1" w:rsidRDefault="005964D1" w:rsidP="005964D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Community Member to Recreation Advisory Committee</w:t>
            </w:r>
            <w:r w:rsidR="00F63BEB">
              <w:rPr>
                <w:rFonts w:ascii="Calibri" w:hAnsi="Calibri"/>
                <w:u w:val="single"/>
              </w:rPr>
              <w:t xml:space="preserve"> (Carry Forward from March 28, 2022 Meeting)</w:t>
            </w:r>
          </w:p>
          <w:p w14:paraId="51063965" w14:textId="678B3154" w:rsidR="002B38F6" w:rsidRDefault="002B38F6" w:rsidP="00430DEC">
            <w:pPr>
              <w:rPr>
                <w:rFonts w:ascii="Calibri" w:hAnsi="Calibri"/>
                <w:u w:val="single"/>
              </w:rPr>
            </w:pPr>
          </w:p>
          <w:p w14:paraId="41152E0C" w14:textId="61F64A39" w:rsidR="00432926" w:rsidRDefault="006F354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ouncillor Resignation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209C1121" w14:textId="0DA189D9" w:rsidR="000462ED" w:rsidRDefault="008E393D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By-Law Enforcement Officer</w:t>
            </w:r>
          </w:p>
          <w:p w14:paraId="536E50E0" w14:textId="77777777" w:rsidR="00CE7731" w:rsidRDefault="00CE7731" w:rsidP="00430DEC">
            <w:pPr>
              <w:rPr>
                <w:rFonts w:ascii="Calibri" w:hAnsi="Calibri"/>
                <w:u w:val="single"/>
              </w:rPr>
            </w:pPr>
          </w:p>
          <w:p w14:paraId="65A2EA8B" w14:textId="0AFB1570" w:rsidR="00A21D6B" w:rsidRDefault="004C0C92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HomeWarming Program Update</w:t>
            </w:r>
          </w:p>
          <w:p w14:paraId="2045BFDF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3E2FF4F1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ccessibility Directorate</w:t>
            </w:r>
          </w:p>
          <w:p w14:paraId="0859F17E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2A642528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ulgrave Housing Consultation</w:t>
            </w:r>
          </w:p>
          <w:p w14:paraId="651B2520" w14:textId="2BB06D76" w:rsidR="004C0C92" w:rsidRPr="00B37F70" w:rsidRDefault="004C0C92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5EF2287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7BD593D8" w14:textId="67C23B16" w:rsidR="00E67BE9" w:rsidRDefault="00E67BE9" w:rsidP="00432B7E">
            <w:pPr>
              <w:rPr>
                <w:rFonts w:asciiTheme="minorHAnsi" w:hAnsiTheme="minorHAnsi" w:cstheme="minorHAnsi"/>
              </w:rPr>
            </w:pPr>
          </w:p>
          <w:p w14:paraId="141941A9" w14:textId="04D70C15" w:rsidR="00E67BE9" w:rsidRPr="001E72BD" w:rsidRDefault="00E67BE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4CE9BC81" w14:textId="77777777" w:rsidR="00E67BE9" w:rsidRDefault="007D4FF2" w:rsidP="00E67BE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1C838016" w:rsidR="00E67BE9" w:rsidRPr="00E67BE9" w:rsidRDefault="00E67BE9" w:rsidP="00537BAE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0EDEDEB8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A90536">
              <w:rPr>
                <w:rFonts w:ascii="Calibri" w:hAnsi="Calibri"/>
                <w:b/>
              </w:rPr>
              <w:t>May 16</w:t>
            </w:r>
            <w:r w:rsidR="00F278D8">
              <w:rPr>
                <w:rFonts w:ascii="Calibri" w:hAnsi="Calibri"/>
                <w:b/>
              </w:rPr>
              <w:t>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712F9F6" w14:textId="77777777" w:rsidR="00672020" w:rsidRDefault="00CD6259" w:rsidP="005461D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7ACC3544" w14:textId="77777777" w:rsidR="00A90536" w:rsidRPr="00022D74" w:rsidRDefault="00022D74" w:rsidP="00022D74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022D74">
              <w:rPr>
                <w:rFonts w:ascii="Calibri" w:hAnsi="Calibri"/>
              </w:rPr>
              <w:t>Contract Item</w:t>
            </w:r>
          </w:p>
          <w:p w14:paraId="03C6EC8E" w14:textId="3B6BCD00" w:rsidR="00022D74" w:rsidRPr="00022D74" w:rsidRDefault="00022D74" w:rsidP="00022D74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022D74">
              <w:rPr>
                <w:rFonts w:ascii="Calibri" w:hAnsi="Calibri"/>
              </w:rPr>
              <w:t>Personnel Item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72476B4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78F4" w14:textId="77777777" w:rsidR="00BC328E" w:rsidRDefault="00BC328E">
      <w:r>
        <w:separator/>
      </w:r>
    </w:p>
  </w:endnote>
  <w:endnote w:type="continuationSeparator" w:id="0">
    <w:p w14:paraId="6154FA69" w14:textId="77777777" w:rsidR="00BC328E" w:rsidRDefault="00BC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59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59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73F3" w14:textId="77777777" w:rsidR="00BC328E" w:rsidRDefault="00BC328E">
      <w:r>
        <w:separator/>
      </w:r>
    </w:p>
  </w:footnote>
  <w:footnote w:type="continuationSeparator" w:id="0">
    <w:p w14:paraId="0A6B2920" w14:textId="77777777" w:rsidR="00BC328E" w:rsidRDefault="00BC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8"/>
  </w:num>
  <w:num w:numId="4">
    <w:abstractNumId w:val="1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26"/>
  </w:num>
  <w:num w:numId="13">
    <w:abstractNumId w:val="23"/>
  </w:num>
  <w:num w:numId="14">
    <w:abstractNumId w:val="9"/>
  </w:num>
  <w:num w:numId="15">
    <w:abstractNumId w:val="22"/>
  </w:num>
  <w:num w:numId="16">
    <w:abstractNumId w:val="21"/>
  </w:num>
  <w:num w:numId="17">
    <w:abstractNumId w:val="14"/>
  </w:num>
  <w:num w:numId="18">
    <w:abstractNumId w:val="29"/>
  </w:num>
  <w:num w:numId="19">
    <w:abstractNumId w:val="13"/>
  </w:num>
  <w:num w:numId="20">
    <w:abstractNumId w:val="25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17"/>
  </w:num>
  <w:num w:numId="26">
    <w:abstractNumId w:val="20"/>
  </w:num>
  <w:num w:numId="27">
    <w:abstractNumId w:val="7"/>
  </w:num>
  <w:num w:numId="28">
    <w:abstractNumId w:val="2"/>
  </w:num>
  <w:num w:numId="29">
    <w:abstractNumId w:val="16"/>
  </w:num>
  <w:num w:numId="30">
    <w:abstractNumId w:val="27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59EA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28E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31F0"/>
    <w:rsid w:val="00D05326"/>
    <w:rsid w:val="00D05751"/>
    <w:rsid w:val="00D10A2C"/>
    <w:rsid w:val="00D1219F"/>
    <w:rsid w:val="00D14430"/>
    <w:rsid w:val="00D156BF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14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lvDXRF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697251002?pwd=enBJNDJkMmhQWGRIc1hMeWN4NHdF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ADB-2A0B-46A2-90A3-8B7AD862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2-04-29T17:59:00Z</dcterms:created>
  <dcterms:modified xsi:type="dcterms:W3CDTF">2022-04-29T18:00:00Z</dcterms:modified>
</cp:coreProperties>
</file>